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F125E26" w:rsidR="00E66CAD" w:rsidRPr="00B32D09" w:rsidRDefault="0017576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9, 2028 - June 25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36C117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576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0153F74" w:rsidR="008A7A6A" w:rsidRPr="00B32D09" w:rsidRDefault="0017576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6A5C2F2" w:rsidR="00611FFE" w:rsidRPr="00B32D09" w:rsidRDefault="0017576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3F313C7" w:rsidR="00AA6673" w:rsidRPr="00B32D09" w:rsidRDefault="0017576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25E4198" w:rsidR="002E5988" w:rsidRDefault="0017576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989BCFF" w:rsidR="00AA6673" w:rsidRPr="00B32D09" w:rsidRDefault="0017576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9700CD9" w:rsidR="001F326D" w:rsidRDefault="0017576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3D300E0" w:rsidR="00AA6673" w:rsidRPr="00B32D09" w:rsidRDefault="0017576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294B9CD" w:rsidR="00122589" w:rsidRDefault="0017576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6D0D631" w:rsidR="00AA6673" w:rsidRPr="00B32D09" w:rsidRDefault="0017576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4BA86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7576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D8B4772" w:rsidR="00AA6673" w:rsidRPr="00B32D09" w:rsidRDefault="0017576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910F9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576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9B52E27" w:rsidR="00AA6673" w:rsidRPr="00B32D09" w:rsidRDefault="0017576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7576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75769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8 weekly calendar</dc:title>
  <dc:subject>Free weekly calendar template for  June 19 to June 25, 2028</dc:subject>
  <dc:creator>General Blue Corporation</dc:creator>
  <keywords>Week 25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